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988" w:rsidRDefault="00C83988" w:rsidP="00C8398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A55FB" w:rsidRDefault="002A55FB" w:rsidP="00C8398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A55FB" w:rsidRDefault="002A55FB" w:rsidP="00C8398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A55FB" w:rsidRDefault="002A55FB" w:rsidP="00C8398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A55FB" w:rsidRDefault="002A55FB" w:rsidP="00C8398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A55FB" w:rsidRDefault="002A55FB" w:rsidP="00C8398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A55FB" w:rsidRDefault="002A55FB" w:rsidP="00C8398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A55FB" w:rsidRDefault="002A55FB" w:rsidP="00C8398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A55FB" w:rsidRDefault="002A55FB" w:rsidP="00C8398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83988" w:rsidRDefault="00C83988" w:rsidP="00C8398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83988" w:rsidRDefault="00C83988" w:rsidP="00C8398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83988" w:rsidRDefault="00C83988" w:rsidP="00C8398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83988" w:rsidRDefault="00C83988" w:rsidP="00C8398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ПРОВЕДЕНИИ</w:t>
      </w:r>
    </w:p>
    <w:p w:rsidR="00C83988" w:rsidRDefault="00C83988" w:rsidP="00C8398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</w:p>
    <w:p w:rsidR="00C83988" w:rsidRDefault="00C83988" w:rsidP="00C8398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83988" w:rsidRDefault="00C83988" w:rsidP="00C8398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по адресу: Российская Федерация, Нижегородская область, городской округ город Нижний Новгород, город Нижний Новгород, улица Земледельческая, земельный участок </w:t>
      </w:r>
      <w:r w:rsidRPr="00053ADE">
        <w:rPr>
          <w:rFonts w:ascii="Times New Roman" w:hAnsi="Times New Roman" w:cs="Times New Roman"/>
          <w:sz w:val="28"/>
          <w:szCs w:val="28"/>
        </w:rPr>
        <w:t xml:space="preserve">41Г, кадастровый номер 52:18:0010330:242, </w:t>
      </w:r>
      <w:r w:rsidR="00053ADE" w:rsidRPr="00053ADE">
        <w:rPr>
          <w:rFonts w:ascii="Times New Roman" w:hAnsi="Times New Roman" w:cs="Times New Roman"/>
          <w:sz w:val="28"/>
          <w:szCs w:val="28"/>
        </w:rPr>
        <w:t>площадью 809 кв</w:t>
      </w:r>
      <w:proofErr w:type="gramStart"/>
      <w:r w:rsidR="00053ADE" w:rsidRPr="00053AD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053ADE" w:rsidRPr="00053ADE">
        <w:rPr>
          <w:rFonts w:ascii="Times New Roman" w:hAnsi="Times New Roman" w:cs="Times New Roman"/>
          <w:sz w:val="28"/>
          <w:szCs w:val="28"/>
        </w:rPr>
        <w:t xml:space="preserve">, </w:t>
      </w:r>
      <w:r w:rsidRPr="00053ADE">
        <w:rPr>
          <w:rFonts w:ascii="Times New Roman" w:hAnsi="Times New Roman" w:cs="Times New Roman"/>
          <w:sz w:val="28"/>
          <w:szCs w:val="28"/>
        </w:rPr>
        <w:t>с видом</w:t>
      </w:r>
      <w:r>
        <w:rPr>
          <w:rFonts w:ascii="Times New Roman" w:hAnsi="Times New Roman" w:cs="Times New Roman"/>
          <w:sz w:val="28"/>
          <w:szCs w:val="28"/>
        </w:rPr>
        <w:t xml:space="preserve"> разрешенного использования: для индивидуального жилищного строительства</w:t>
      </w:r>
    </w:p>
    <w:p w:rsidR="00C83988" w:rsidRDefault="00C83988" w:rsidP="00C8398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83988" w:rsidRDefault="00C83988" w:rsidP="00C8398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83988" w:rsidRDefault="00C83988" w:rsidP="00C8398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ДЛЯ ГРАЖДАН - ФИЗИЧЕСКИХ ЛИЦ</w:t>
      </w:r>
    </w:p>
    <w:p w:rsidR="00C83988" w:rsidRDefault="00C83988" w:rsidP="00C8398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83988" w:rsidRDefault="00C83988" w:rsidP="00C8398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83988" w:rsidRDefault="00C83988" w:rsidP="00C8398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приема заявок: 07.05.2025</w:t>
      </w:r>
    </w:p>
    <w:p w:rsidR="00C83988" w:rsidRDefault="00C83988" w:rsidP="00C8398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приема заявок: 05.06.2025</w:t>
      </w:r>
    </w:p>
    <w:p w:rsidR="00C83988" w:rsidRDefault="00C83988" w:rsidP="00C8398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аукциона: 09.06.2025</w:t>
      </w:r>
    </w:p>
    <w:p w:rsidR="00C83988" w:rsidRDefault="00C83988" w:rsidP="00C8398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83988" w:rsidRDefault="00C83988" w:rsidP="00C8398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83988" w:rsidRDefault="00C83988" w:rsidP="00C8398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83988" w:rsidRDefault="00C83988" w:rsidP="00C8398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83988" w:rsidRDefault="00C83988" w:rsidP="00C8398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83988" w:rsidRDefault="00C83988" w:rsidP="00C8398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83988" w:rsidRDefault="00C83988" w:rsidP="00C8398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83988" w:rsidRDefault="00C83988" w:rsidP="00C8398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83988" w:rsidRDefault="00C83988" w:rsidP="00C8398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83988" w:rsidRDefault="00C83988" w:rsidP="00C8398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83988" w:rsidRDefault="00C83988" w:rsidP="00C8398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83988" w:rsidRDefault="00C83988" w:rsidP="00C8398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C83988" w:rsidRDefault="00C83988" w:rsidP="00C83988">
      <w:pPr>
        <w:spacing w:after="0" w:line="360" w:lineRule="exact"/>
        <w:jc w:val="center"/>
      </w:pPr>
      <w:r>
        <w:rPr>
          <w:rFonts w:ascii="Times New Roman" w:hAnsi="Times New Roman" w:cs="Times New Roman"/>
          <w:sz w:val="28"/>
          <w:szCs w:val="28"/>
        </w:rPr>
        <w:t>2025</w:t>
      </w:r>
    </w:p>
    <w:p w:rsidR="00C83988" w:rsidRDefault="00C83988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</w:t>
      </w:r>
      <w:r w:rsidR="00E50A11"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 w:rsidRPr="001E35B2">
        <w:rPr>
          <w:rFonts w:ascii="Times New Roman" w:hAnsi="Times New Roman" w:cs="Times New Roman"/>
          <w:sz w:val="24"/>
          <w:szCs w:val="24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8C3D9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9625A">
        <w:rPr>
          <w:rFonts w:ascii="Times New Roman" w:hAnsi="Times New Roman" w:cs="Times New Roman"/>
          <w:sz w:val="24"/>
          <w:szCs w:val="24"/>
        </w:rPr>
        <w:t>постановления администрации города Нижнего Но</w:t>
      </w:r>
      <w:r w:rsidR="0051519C">
        <w:rPr>
          <w:rFonts w:ascii="Times New Roman" w:hAnsi="Times New Roman" w:cs="Times New Roman"/>
          <w:sz w:val="24"/>
          <w:szCs w:val="24"/>
        </w:rPr>
        <w:t xml:space="preserve">вгорода от </w:t>
      </w:r>
      <w:r w:rsidR="00684C04">
        <w:rPr>
          <w:rFonts w:ascii="Times New Roman" w:hAnsi="Times New Roman" w:cs="Times New Roman"/>
          <w:sz w:val="24"/>
          <w:szCs w:val="24"/>
        </w:rPr>
        <w:t>22.04</w:t>
      </w:r>
      <w:r w:rsidR="001E35B2">
        <w:rPr>
          <w:rFonts w:ascii="Times New Roman" w:hAnsi="Times New Roman" w:cs="Times New Roman"/>
          <w:sz w:val="24"/>
          <w:szCs w:val="24"/>
        </w:rPr>
        <w:t>.2025</w:t>
      </w:r>
      <w:r w:rsidR="0051519C" w:rsidRPr="002A6AE7">
        <w:rPr>
          <w:rFonts w:ascii="Times New Roman" w:hAnsi="Times New Roman" w:cs="Times New Roman"/>
          <w:sz w:val="24"/>
          <w:szCs w:val="24"/>
        </w:rPr>
        <w:t xml:space="preserve"> № </w:t>
      </w:r>
      <w:r w:rsidR="00684C04">
        <w:rPr>
          <w:rFonts w:ascii="Times New Roman" w:hAnsi="Times New Roman" w:cs="Times New Roman"/>
          <w:sz w:val="24"/>
          <w:szCs w:val="24"/>
        </w:rPr>
        <w:t>4924</w:t>
      </w:r>
      <w:r w:rsidR="0051519C">
        <w:rPr>
          <w:rFonts w:ascii="Times New Roman" w:hAnsi="Times New Roman" w:cs="Times New Roman"/>
          <w:sz w:val="24"/>
          <w:szCs w:val="24"/>
        </w:rPr>
        <w:t xml:space="preserve"> «</w:t>
      </w:r>
      <w:r w:rsidR="001E35B2" w:rsidRPr="001E35B2">
        <w:rPr>
          <w:rFonts w:ascii="Times New Roman" w:hAnsi="Times New Roman" w:cs="Times New Roman"/>
          <w:sz w:val="24"/>
          <w:szCs w:val="24"/>
        </w:rPr>
        <w:t xml:space="preserve">О </w:t>
      </w:r>
      <w:r w:rsidR="001E35B2" w:rsidRPr="008C3D9A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="001E35B2" w:rsidRPr="008C3D9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1E35B2" w:rsidRPr="008C3D9A">
        <w:rPr>
          <w:rFonts w:ascii="Times New Roman" w:hAnsi="Times New Roman" w:cs="Times New Roman"/>
          <w:sz w:val="24"/>
          <w:szCs w:val="24"/>
        </w:rPr>
        <w:t>кциона в электронной форме</w:t>
      </w:r>
      <w:r w:rsidR="008C3D9A" w:rsidRPr="008C3D9A">
        <w:rPr>
          <w:rFonts w:ascii="Times New Roman" w:hAnsi="Times New Roman" w:cs="Times New Roman"/>
          <w:sz w:val="24"/>
          <w:szCs w:val="24"/>
        </w:rPr>
        <w:t xml:space="preserve"> </w:t>
      </w:r>
      <w:r w:rsidR="008C3D9A" w:rsidRPr="008C3D9A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на право заключения договора аренды з</w:t>
      </w:r>
      <w:r w:rsidR="008C3D9A" w:rsidRPr="008C3D9A">
        <w:rPr>
          <w:rFonts w:ascii="Times New Roman" w:hAnsi="Times New Roman" w:cs="Times New Roman"/>
          <w:bCs/>
          <w:color w:val="000000"/>
          <w:sz w:val="24"/>
          <w:szCs w:val="24"/>
        </w:rPr>
        <w:t>емельного участка, расположенного по адресу: Российская Федерация, Нижегородская область, городской округ город Нижний Новгород, город Нижний Новгород, улица Земледельческая, земельный участок 41Г, кадастровый номер 52:18:0010330:242, с видом разрешенного использования: для индивидуального жилищного строительства</w:t>
      </w:r>
      <w:r w:rsidRPr="008C3D9A">
        <w:rPr>
          <w:rFonts w:ascii="Times New Roman" w:hAnsi="Times New Roman" w:cs="Times New Roman"/>
          <w:sz w:val="24"/>
          <w:szCs w:val="24"/>
        </w:rPr>
        <w:t>»</w:t>
      </w:r>
      <w:r w:rsidR="004474C3" w:rsidRPr="008C3D9A">
        <w:rPr>
          <w:rFonts w:ascii="Times New Roman" w:hAnsi="Times New Roman" w:cs="Times New Roman"/>
          <w:sz w:val="24"/>
          <w:szCs w:val="24"/>
        </w:rPr>
        <w:t>;</w:t>
      </w:r>
      <w:r w:rsidRPr="008C3D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CE4261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Pr="00E22A5E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="0002298D"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="00E22A5E" w:rsidRPr="00E22A5E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="00056F59" w:rsidRPr="00E22A5E">
        <w:rPr>
          <w:rFonts w:ascii="Times New Roman" w:hAnsi="Times New Roman" w:cs="Times New Roman"/>
          <w:sz w:val="24"/>
          <w:szCs w:val="24"/>
        </w:rPr>
        <w:t>земельн</w:t>
      </w:r>
      <w:r w:rsidR="00056F59">
        <w:rPr>
          <w:rFonts w:ascii="Times New Roman" w:hAnsi="Times New Roman" w:cs="Times New Roman"/>
          <w:sz w:val="24"/>
          <w:szCs w:val="24"/>
        </w:rPr>
        <w:t>ый участок</w:t>
      </w:r>
      <w:r w:rsidR="00056F59" w:rsidRPr="00E22A5E">
        <w:rPr>
          <w:rFonts w:ascii="Times New Roman" w:hAnsi="Times New Roman" w:cs="Times New Roman"/>
          <w:sz w:val="24"/>
          <w:szCs w:val="24"/>
        </w:rPr>
        <w:t xml:space="preserve">, </w:t>
      </w:r>
      <w:r w:rsidR="00227379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="00056F59" w:rsidRPr="00E22A5E">
        <w:rPr>
          <w:rFonts w:ascii="Times New Roman" w:hAnsi="Times New Roman" w:cs="Times New Roman"/>
          <w:sz w:val="24"/>
          <w:szCs w:val="24"/>
        </w:rPr>
        <w:t>собственность на который не разграничена, расположенн</w:t>
      </w:r>
      <w:r w:rsidR="00056F59">
        <w:rPr>
          <w:rFonts w:ascii="Times New Roman" w:hAnsi="Times New Roman" w:cs="Times New Roman"/>
          <w:sz w:val="24"/>
          <w:szCs w:val="24"/>
        </w:rPr>
        <w:t>ый</w:t>
      </w:r>
      <w:r w:rsidR="00056F59" w:rsidRPr="00E22A5E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056F59">
        <w:rPr>
          <w:rFonts w:ascii="Times New Roman" w:hAnsi="Times New Roman" w:cs="Times New Roman"/>
          <w:sz w:val="24"/>
          <w:szCs w:val="24"/>
        </w:rPr>
        <w:t xml:space="preserve"> </w:t>
      </w:r>
      <w:r w:rsidR="001E35B2" w:rsidRPr="001E35B2">
        <w:rPr>
          <w:rFonts w:ascii="Times New Roman" w:hAnsi="Times New Roman" w:cs="Times New Roman"/>
          <w:sz w:val="24"/>
          <w:szCs w:val="24"/>
        </w:rPr>
        <w:t>Российская Федерация, Нижегородская область, городской округ город Нижний Новгород, город Нижний Новгород, улица Земледельческая, земельный участок 41Г, кадастровый номер 52:18:0010330:242, с видом разрешенного использования: для индивидуального жилищного строительства</w:t>
      </w:r>
      <w:r w:rsidR="001E35B2">
        <w:rPr>
          <w:rFonts w:ascii="Times New Roman" w:hAnsi="Times New Roman" w:cs="Times New Roman"/>
          <w:sz w:val="24"/>
          <w:szCs w:val="24"/>
        </w:rPr>
        <w:t>.</w:t>
      </w:r>
    </w:p>
    <w:p w:rsid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101454" w:rsidRPr="001C0C71" w:rsidRDefault="00C83988" w:rsidP="001E35B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="00101454" w:rsidRPr="001C0C71">
        <w:rPr>
          <w:rFonts w:ascii="Times New Roman" w:hAnsi="Times New Roman" w:cs="Times New Roman"/>
          <w:b/>
          <w:sz w:val="24"/>
          <w:szCs w:val="24"/>
        </w:rPr>
        <w:t xml:space="preserve"> земельного участка:</w:t>
      </w:r>
      <w:r w:rsidR="00FE7905" w:rsidRPr="001C0C71">
        <w:rPr>
          <w:rFonts w:ascii="Times New Roman" w:hAnsi="Times New Roman" w:cs="Times New Roman"/>
          <w:sz w:val="24"/>
          <w:szCs w:val="24"/>
        </w:rPr>
        <w:t xml:space="preserve"> </w:t>
      </w:r>
      <w:r w:rsidR="001E35B2" w:rsidRPr="001E35B2">
        <w:rPr>
          <w:rFonts w:ascii="Times New Roman" w:hAnsi="Times New Roman" w:cs="Times New Roman"/>
          <w:sz w:val="24"/>
          <w:szCs w:val="24"/>
        </w:rPr>
        <w:t>Российская Федерация, Нижегородская область, городской округ город Нижний Новгород, город Нижний</w:t>
      </w:r>
      <w:r w:rsidR="001E35B2">
        <w:rPr>
          <w:rFonts w:ascii="Times New Roman" w:hAnsi="Times New Roman" w:cs="Times New Roman"/>
          <w:sz w:val="24"/>
          <w:szCs w:val="24"/>
        </w:rPr>
        <w:t xml:space="preserve"> </w:t>
      </w:r>
      <w:r w:rsidR="001E35B2" w:rsidRPr="001E35B2">
        <w:rPr>
          <w:rFonts w:ascii="Times New Roman" w:hAnsi="Times New Roman" w:cs="Times New Roman"/>
          <w:sz w:val="24"/>
          <w:szCs w:val="24"/>
        </w:rPr>
        <w:t>Новгород, улица Земледельческая, земельный участок 41Г</w:t>
      </w:r>
      <w:r w:rsidR="00101454" w:rsidRPr="001C0C71">
        <w:rPr>
          <w:rFonts w:ascii="Times New Roman" w:hAnsi="Times New Roman" w:cs="Times New Roman"/>
          <w:sz w:val="24"/>
          <w:szCs w:val="24"/>
        </w:rPr>
        <w:t>.</w:t>
      </w:r>
    </w:p>
    <w:p w:rsidR="00101454" w:rsidRPr="00101454" w:rsidRDefault="00101454" w:rsidP="0010145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454">
        <w:rPr>
          <w:rFonts w:ascii="Times New Roman" w:hAnsi="Times New Roman" w:cs="Times New Roman"/>
          <w:b/>
          <w:sz w:val="24"/>
          <w:szCs w:val="24"/>
        </w:rPr>
        <w:t xml:space="preserve">Площадь земельного участка: </w:t>
      </w:r>
      <w:r w:rsidR="001E35B2">
        <w:rPr>
          <w:rFonts w:ascii="Times New Roman" w:hAnsi="Times New Roman" w:cs="Times New Roman"/>
          <w:sz w:val="24"/>
          <w:szCs w:val="24"/>
        </w:rPr>
        <w:t>809</w:t>
      </w:r>
      <w:r w:rsidR="00B65709">
        <w:rPr>
          <w:rFonts w:ascii="Times New Roman" w:hAnsi="Times New Roman" w:cs="Times New Roman"/>
          <w:sz w:val="24"/>
          <w:szCs w:val="24"/>
        </w:rPr>
        <w:t xml:space="preserve"> +/-</w:t>
      </w:r>
      <w:r w:rsidRPr="00101454">
        <w:rPr>
          <w:rFonts w:ascii="Times New Roman" w:hAnsi="Times New Roman" w:cs="Times New Roman"/>
          <w:sz w:val="24"/>
          <w:szCs w:val="24"/>
        </w:rPr>
        <w:t xml:space="preserve"> </w:t>
      </w:r>
      <w:r w:rsidR="001E35B2">
        <w:rPr>
          <w:rFonts w:ascii="Times New Roman" w:hAnsi="Times New Roman" w:cs="Times New Roman"/>
          <w:sz w:val="24"/>
          <w:szCs w:val="24"/>
        </w:rPr>
        <w:t>10</w:t>
      </w:r>
      <w:r w:rsidR="0052645B">
        <w:rPr>
          <w:rFonts w:ascii="Times New Roman" w:hAnsi="Times New Roman" w:cs="Times New Roman"/>
          <w:sz w:val="24"/>
          <w:szCs w:val="24"/>
        </w:rPr>
        <w:t xml:space="preserve"> </w:t>
      </w:r>
      <w:r w:rsidRPr="00101454">
        <w:rPr>
          <w:rFonts w:ascii="Times New Roman" w:hAnsi="Times New Roman" w:cs="Times New Roman"/>
          <w:sz w:val="24"/>
          <w:szCs w:val="24"/>
        </w:rPr>
        <w:t>кв.м.</w:t>
      </w:r>
    </w:p>
    <w:p w:rsidR="00101454" w:rsidRPr="001C0C71" w:rsidRDefault="00101454" w:rsidP="0010145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C71">
        <w:rPr>
          <w:rFonts w:ascii="Times New Roman" w:hAnsi="Times New Roman" w:cs="Times New Roman"/>
          <w:b/>
          <w:sz w:val="24"/>
          <w:szCs w:val="24"/>
        </w:rPr>
        <w:t xml:space="preserve">Кадастровый номер: </w:t>
      </w:r>
      <w:r w:rsidR="001C0C71" w:rsidRPr="001C0C71">
        <w:rPr>
          <w:rFonts w:ascii="Times New Roman" w:hAnsi="Times New Roman" w:cs="Times New Roman"/>
          <w:sz w:val="24"/>
          <w:szCs w:val="24"/>
        </w:rPr>
        <w:t>52:18:</w:t>
      </w:r>
      <w:r w:rsidR="001E35B2">
        <w:rPr>
          <w:rFonts w:ascii="Times New Roman" w:hAnsi="Times New Roman" w:cs="Times New Roman"/>
          <w:sz w:val="24"/>
          <w:szCs w:val="24"/>
        </w:rPr>
        <w:t>0010330:242</w:t>
      </w:r>
      <w:r w:rsidRPr="001C0C71">
        <w:rPr>
          <w:rFonts w:ascii="Times New Roman" w:hAnsi="Times New Roman" w:cs="Times New Roman"/>
          <w:sz w:val="24"/>
          <w:szCs w:val="24"/>
        </w:rPr>
        <w:t>.</w:t>
      </w:r>
    </w:p>
    <w:p w:rsidR="00101454" w:rsidRPr="00101454" w:rsidRDefault="00101454" w:rsidP="0010145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454">
        <w:rPr>
          <w:rFonts w:ascii="Times New Roman" w:hAnsi="Times New Roman" w:cs="Times New Roman"/>
          <w:b/>
          <w:sz w:val="24"/>
          <w:szCs w:val="24"/>
        </w:rPr>
        <w:t xml:space="preserve">Категория земель: </w:t>
      </w:r>
      <w:r w:rsidRPr="00101454">
        <w:rPr>
          <w:rFonts w:ascii="Times New Roman" w:hAnsi="Times New Roman" w:cs="Times New Roman"/>
          <w:sz w:val="24"/>
          <w:szCs w:val="24"/>
        </w:rPr>
        <w:t>земли населенных пунктов.</w:t>
      </w:r>
    </w:p>
    <w:p w:rsidR="00101454" w:rsidRPr="00101454" w:rsidRDefault="00101454" w:rsidP="0010145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454"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: </w:t>
      </w:r>
      <w:r w:rsidRPr="00101454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.</w:t>
      </w:r>
    </w:p>
    <w:p w:rsidR="00101454" w:rsidRPr="00101454" w:rsidRDefault="00101454" w:rsidP="0010145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454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101454"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</w:p>
    <w:p w:rsidR="00AB1674" w:rsidRDefault="00E22A5E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Pr="00E22A5E"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AB1674" w:rsidRDefault="00AB1674" w:rsidP="001E35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5B2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</w:t>
      </w:r>
      <w:r w:rsidR="00EE349B" w:rsidRPr="00AB1674">
        <w:rPr>
          <w:rFonts w:ascii="Times New Roman" w:hAnsi="Times New Roman" w:cs="Times New Roman"/>
          <w:sz w:val="24"/>
          <w:szCs w:val="24"/>
        </w:rPr>
        <w:t xml:space="preserve">земельного участка, </w:t>
      </w:r>
      <w:r w:rsidR="00BC0A8C">
        <w:rPr>
          <w:rFonts w:ascii="Times New Roman" w:hAnsi="Times New Roman" w:cs="Times New Roman"/>
          <w:sz w:val="24"/>
          <w:szCs w:val="24"/>
        </w:rPr>
        <w:t>расположенного по адресу</w:t>
      </w:r>
      <w:r w:rsidR="00EE349B" w:rsidRPr="00AB1674">
        <w:rPr>
          <w:rFonts w:ascii="Times New Roman" w:hAnsi="Times New Roman" w:cs="Times New Roman"/>
          <w:sz w:val="24"/>
          <w:szCs w:val="24"/>
        </w:rPr>
        <w:t xml:space="preserve">: </w:t>
      </w:r>
      <w:r w:rsidR="00B65709" w:rsidRPr="00B65709">
        <w:rPr>
          <w:rFonts w:ascii="Times New Roman" w:hAnsi="Times New Roman" w:cs="Times New Roman"/>
          <w:sz w:val="24"/>
          <w:szCs w:val="24"/>
        </w:rPr>
        <w:t xml:space="preserve">Нижегородская область, городской округ город Нижний Новгород, </w:t>
      </w:r>
      <w:r w:rsidR="001E35B2" w:rsidRPr="001E35B2">
        <w:rPr>
          <w:rFonts w:ascii="Times New Roman" w:hAnsi="Times New Roman" w:cs="Times New Roman"/>
          <w:sz w:val="24"/>
          <w:szCs w:val="24"/>
        </w:rPr>
        <w:t>город Нижний Новгород, улица Земледельческая, земельный участок 41Г</w:t>
      </w:r>
      <w:r w:rsidR="001C0C71">
        <w:rPr>
          <w:rFonts w:ascii="Times New Roman" w:hAnsi="Times New Roman" w:cs="Times New Roman"/>
          <w:sz w:val="24"/>
          <w:szCs w:val="24"/>
        </w:rPr>
        <w:t xml:space="preserve">, № </w:t>
      </w:r>
      <w:r w:rsidR="00A54ECB">
        <w:rPr>
          <w:rFonts w:ascii="Times New Roman" w:hAnsi="Times New Roman" w:cs="Times New Roman"/>
          <w:sz w:val="24"/>
          <w:szCs w:val="24"/>
        </w:rPr>
        <w:t>74</w:t>
      </w:r>
      <w:r w:rsidR="001C0C71">
        <w:rPr>
          <w:rFonts w:ascii="Times New Roman" w:hAnsi="Times New Roman" w:cs="Times New Roman"/>
          <w:sz w:val="24"/>
          <w:szCs w:val="24"/>
        </w:rPr>
        <w:t xml:space="preserve">ГС-2024, дата выдачи </w:t>
      </w:r>
      <w:r w:rsidR="00A54ECB">
        <w:rPr>
          <w:rFonts w:ascii="Times New Roman" w:hAnsi="Times New Roman" w:cs="Times New Roman"/>
          <w:sz w:val="24"/>
          <w:szCs w:val="24"/>
        </w:rPr>
        <w:t>17.09</w:t>
      </w:r>
      <w:r w:rsidR="00173E14">
        <w:rPr>
          <w:rFonts w:ascii="Times New Roman" w:hAnsi="Times New Roman" w:cs="Times New Roman"/>
          <w:sz w:val="24"/>
          <w:szCs w:val="24"/>
        </w:rPr>
        <w:t>.2024</w:t>
      </w:r>
      <w:r w:rsidR="00B65709" w:rsidRPr="00B65709">
        <w:rPr>
          <w:rFonts w:ascii="Times New Roman" w:hAnsi="Times New Roman" w:cs="Times New Roman"/>
          <w:sz w:val="24"/>
          <w:szCs w:val="24"/>
        </w:rPr>
        <w:t>, содержит информацию о земельном участке.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320</w:t>
      </w:r>
      <w:r>
        <w:rPr>
          <w:rFonts w:ascii="Times New Roman" w:hAnsi="Times New Roman" w:cs="Times New Roman"/>
          <w:sz w:val="24"/>
          <w:szCs w:val="24"/>
        </w:rPr>
        <w:t>, тел. 435-69-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8C3D9A" w:rsidRPr="00AE4675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Pr="00AE467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4675">
        <w:rPr>
          <w:rFonts w:ascii="Times New Roman" w:hAnsi="Times New Roman" w:cs="Times New Roman"/>
          <w:sz w:val="24"/>
          <w:szCs w:val="24"/>
        </w:rPr>
        <w:t>ук</w:t>
      </w:r>
      <w:r>
        <w:rPr>
          <w:rFonts w:ascii="Times New Roman" w:hAnsi="Times New Roman" w:cs="Times New Roman"/>
          <w:sz w:val="24"/>
          <w:szCs w:val="24"/>
        </w:rPr>
        <w:t>азаны в Приложении</w:t>
      </w:r>
      <w:r w:rsidRPr="00AE4675">
        <w:rPr>
          <w:rFonts w:ascii="Times New Roman" w:hAnsi="Times New Roman" w:cs="Times New Roman"/>
          <w:sz w:val="24"/>
          <w:szCs w:val="24"/>
        </w:rPr>
        <w:t xml:space="preserve"> № 1.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57">
        <w:rPr>
          <w:rFonts w:ascii="Times New Roman" w:hAnsi="Times New Roman" w:cs="Times New Roman"/>
          <w:b/>
          <w:sz w:val="24"/>
          <w:szCs w:val="24"/>
        </w:rPr>
        <w:t xml:space="preserve">Сведения о наличии или отсутствии ограничений в использовании земельного участка: </w:t>
      </w:r>
      <w:r w:rsidRPr="00215F57">
        <w:rPr>
          <w:rFonts w:ascii="Times New Roman" w:hAnsi="Times New Roman" w:cs="Times New Roman"/>
          <w:sz w:val="24"/>
          <w:szCs w:val="24"/>
        </w:rPr>
        <w:t xml:space="preserve">информация об ограничениях использования земельного участка, в том </w:t>
      </w:r>
      <w:proofErr w:type="gramStart"/>
      <w:r w:rsidRPr="00215F57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215F57">
        <w:rPr>
          <w:rFonts w:ascii="Times New Roman" w:hAnsi="Times New Roman" w:cs="Times New Roman"/>
          <w:sz w:val="24"/>
          <w:szCs w:val="24"/>
        </w:rPr>
        <w:t xml:space="preserve"> если земельный участок полностью или частично расположен в границах зон с особыми условиями использования территорий, указана в Приложении № 2.</w:t>
      </w:r>
    </w:p>
    <w:p w:rsidR="008C3D9A" w:rsidRPr="00AE4675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b/>
          <w:sz w:val="24"/>
          <w:szCs w:val="24"/>
        </w:rPr>
        <w:t>возможности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4675">
        <w:rPr>
          <w:rFonts w:ascii="Times New Roman" w:hAnsi="Times New Roman" w:cs="Times New Roman"/>
          <w:sz w:val="24"/>
          <w:szCs w:val="24"/>
        </w:rPr>
        <w:t xml:space="preserve">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</w:t>
      </w:r>
      <w:r w:rsidRPr="00AE4675">
        <w:rPr>
          <w:rFonts w:ascii="Times New Roman" w:hAnsi="Times New Roman" w:cs="Times New Roman"/>
          <w:sz w:val="24"/>
          <w:szCs w:val="24"/>
        </w:rPr>
        <w:lastRenderedPageBreak/>
        <w:t>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</w:t>
      </w:r>
      <w:proofErr w:type="gramEnd"/>
      <w:r w:rsidRPr="00AE4675">
        <w:rPr>
          <w:rFonts w:ascii="Times New Roman" w:hAnsi="Times New Roman" w:cs="Times New Roman"/>
          <w:sz w:val="24"/>
          <w:szCs w:val="24"/>
        </w:rPr>
        <w:t xml:space="preserve"> присоединения) к таким сетям, а также сведения об организации, представившей данную информацию</w:t>
      </w:r>
      <w:r>
        <w:rPr>
          <w:rFonts w:ascii="Times New Roman" w:hAnsi="Times New Roman" w:cs="Times New Roman"/>
          <w:sz w:val="24"/>
          <w:szCs w:val="24"/>
        </w:rPr>
        <w:t xml:space="preserve">, и пись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й указаны</w:t>
      </w:r>
      <w:r w:rsidRPr="00AE4675">
        <w:rPr>
          <w:rFonts w:ascii="Times New Roman" w:hAnsi="Times New Roman" w:cs="Times New Roman"/>
          <w:sz w:val="24"/>
          <w:szCs w:val="24"/>
        </w:rPr>
        <w:t xml:space="preserve"> в Приложении № 3.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  </w:t>
      </w:r>
      <w:r w:rsidRPr="00F8142F">
        <w:rPr>
          <w:rFonts w:ascii="Times New Roman" w:hAnsi="Times New Roman" w:cs="Times New Roman"/>
          <w:b/>
          <w:sz w:val="24"/>
          <w:szCs w:val="24"/>
        </w:rPr>
        <w:t>Срок аренды земельного участка</w:t>
      </w:r>
      <w:r w:rsidRPr="00D80C2A">
        <w:rPr>
          <w:rFonts w:ascii="Times New Roman" w:hAnsi="Times New Roman" w:cs="Times New Roman"/>
          <w:sz w:val="24"/>
          <w:szCs w:val="24"/>
        </w:rPr>
        <w:t xml:space="preserve">: </w:t>
      </w:r>
      <w:r w:rsidRPr="00EA7A99">
        <w:rPr>
          <w:rFonts w:ascii="Times New Roman" w:hAnsi="Times New Roman" w:cs="Times New Roman"/>
          <w:sz w:val="24"/>
          <w:szCs w:val="24"/>
        </w:rPr>
        <w:t>20 лет</w:t>
      </w:r>
      <w:r w:rsidRPr="00531E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E9A">
        <w:rPr>
          <w:rFonts w:ascii="Times New Roman" w:hAnsi="Times New Roman" w:cs="Times New Roman"/>
          <w:sz w:val="24"/>
          <w:szCs w:val="24"/>
        </w:rPr>
        <w:t>с</w:t>
      </w:r>
      <w:r w:rsidRPr="00D80C2A">
        <w:rPr>
          <w:rFonts w:ascii="Times New Roman" w:hAnsi="Times New Roman" w:cs="Times New Roman"/>
          <w:sz w:val="24"/>
          <w:szCs w:val="24"/>
        </w:rPr>
        <w:t xml:space="preserve"> даты подписания</w:t>
      </w:r>
      <w:proofErr w:type="gramEnd"/>
      <w:r w:rsidRPr="00D80C2A"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2.7.  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</w:t>
      </w:r>
      <w:r w:rsidRPr="00F8142F">
        <w:rPr>
          <w:rFonts w:ascii="Times New Roman" w:hAnsi="Times New Roman" w:cs="Times New Roman"/>
          <w:b/>
          <w:sz w:val="24"/>
          <w:szCs w:val="24"/>
        </w:rPr>
        <w:t xml:space="preserve">(размер ежегодной арендной платы)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81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463">
        <w:rPr>
          <w:rFonts w:ascii="Times New Roman" w:hAnsi="Times New Roman" w:cs="Times New Roman"/>
          <w:b/>
          <w:sz w:val="24"/>
          <w:szCs w:val="24"/>
        </w:rPr>
        <w:t>357 300</w:t>
      </w:r>
      <w:r w:rsidRPr="00F8142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13463">
        <w:rPr>
          <w:rFonts w:ascii="Times New Roman" w:hAnsi="Times New Roman" w:cs="Times New Roman"/>
          <w:b/>
          <w:sz w:val="24"/>
          <w:szCs w:val="24"/>
        </w:rPr>
        <w:t>триста пятьдесят семь тысяч триста) рубл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C3D9A" w:rsidRPr="00A22774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Стоимость земельного участка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об оценке</w:t>
      </w:r>
      <w:r w:rsidRPr="00345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13463">
        <w:rPr>
          <w:rFonts w:ascii="Times New Roman" w:hAnsi="Times New Roman" w:cs="Times New Roman"/>
          <w:bCs/>
          <w:sz w:val="24"/>
          <w:szCs w:val="24"/>
        </w:rPr>
        <w:t>12.11.2024</w:t>
      </w:r>
      <w:r w:rsidRPr="00572A1D">
        <w:rPr>
          <w:rFonts w:ascii="Times New Roman" w:hAnsi="Times New Roman" w:cs="Times New Roman"/>
          <w:bCs/>
          <w:sz w:val="24"/>
          <w:szCs w:val="24"/>
        </w:rPr>
        <w:t xml:space="preserve"> № </w:t>
      </w:r>
      <w:r w:rsidR="00413463">
        <w:rPr>
          <w:rFonts w:ascii="Times New Roman" w:hAnsi="Times New Roman" w:cs="Times New Roman"/>
          <w:bCs/>
          <w:sz w:val="24"/>
          <w:szCs w:val="24"/>
        </w:rPr>
        <w:t>243-1/2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ъекта оценки:</w:t>
      </w:r>
      <w:r w:rsidRPr="00572A1D">
        <w:rPr>
          <w:rFonts w:ascii="Times New Roman" w:hAnsi="Times New Roman" w:cs="Times New Roman"/>
          <w:bCs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bCs/>
          <w:sz w:val="24"/>
          <w:szCs w:val="24"/>
        </w:rPr>
        <w:t>ый</w:t>
      </w:r>
      <w:r w:rsidRPr="00572A1D">
        <w:rPr>
          <w:rFonts w:ascii="Times New Roman" w:hAnsi="Times New Roman" w:cs="Times New Roman"/>
          <w:bCs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572A1D"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72A1D">
        <w:rPr>
          <w:rFonts w:ascii="Times New Roman" w:hAnsi="Times New Roman" w:cs="Times New Roman"/>
          <w:bCs/>
          <w:sz w:val="24"/>
          <w:szCs w:val="24"/>
        </w:rPr>
        <w:t>площадь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57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463">
        <w:rPr>
          <w:rFonts w:ascii="Times New Roman" w:hAnsi="Times New Roman" w:cs="Times New Roman"/>
          <w:bCs/>
          <w:sz w:val="24"/>
          <w:szCs w:val="24"/>
        </w:rPr>
        <w:t>809</w:t>
      </w:r>
      <w:r w:rsidRPr="00572A1D">
        <w:rPr>
          <w:rFonts w:ascii="Times New Roman" w:hAnsi="Times New Roman" w:cs="Times New Roman"/>
          <w:bCs/>
          <w:sz w:val="24"/>
          <w:szCs w:val="24"/>
        </w:rPr>
        <w:t> кв.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572A1D">
        <w:rPr>
          <w:rFonts w:ascii="Times New Roman" w:hAnsi="Times New Roman" w:cs="Times New Roman"/>
          <w:bCs/>
          <w:sz w:val="24"/>
          <w:szCs w:val="24"/>
        </w:rPr>
        <w:t>, кадастровый номер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4134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463" w:rsidRPr="008C3D9A">
        <w:rPr>
          <w:rFonts w:ascii="Times New Roman" w:hAnsi="Times New Roman" w:cs="Times New Roman"/>
          <w:bCs/>
          <w:color w:val="000000"/>
          <w:sz w:val="24"/>
          <w:szCs w:val="24"/>
        </w:rPr>
        <w:t>52:18:0010330:242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4134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463">
        <w:rPr>
          <w:rFonts w:ascii="Times New Roman" w:hAnsi="Times New Roman" w:cs="Times New Roman"/>
          <w:sz w:val="24"/>
          <w:szCs w:val="24"/>
        </w:rPr>
        <w:t>адрес</w:t>
      </w:r>
      <w:r w:rsidR="00413463" w:rsidRPr="00E22A5E">
        <w:rPr>
          <w:rFonts w:ascii="Times New Roman" w:hAnsi="Times New Roman" w:cs="Times New Roman"/>
          <w:sz w:val="24"/>
          <w:szCs w:val="24"/>
        </w:rPr>
        <w:t>:</w:t>
      </w:r>
      <w:r w:rsidR="00413463">
        <w:rPr>
          <w:rFonts w:ascii="Times New Roman" w:hAnsi="Times New Roman" w:cs="Times New Roman"/>
          <w:sz w:val="24"/>
          <w:szCs w:val="24"/>
        </w:rPr>
        <w:t xml:space="preserve"> </w:t>
      </w:r>
      <w:r w:rsidR="00413463" w:rsidRPr="001E35B2">
        <w:rPr>
          <w:rFonts w:ascii="Times New Roman" w:hAnsi="Times New Roman" w:cs="Times New Roman"/>
          <w:sz w:val="24"/>
          <w:szCs w:val="24"/>
        </w:rPr>
        <w:t>Российская Федерация, Нижегородская область, городской округ город Нижний Новгород, город Нижний Новгород, улица Земледельческая, земельный участок 41Г</w:t>
      </w:r>
      <w:r w:rsidR="004134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полненного ООО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лекса-Групп</w:t>
      </w:r>
      <w:proofErr w:type="spellEnd"/>
      <w:r w:rsidRPr="00A22774">
        <w:rPr>
          <w:rFonts w:ascii="Times New Roman" w:hAnsi="Times New Roman" w:cs="Times New Roman"/>
          <w:bCs/>
          <w:sz w:val="24"/>
          <w:szCs w:val="24"/>
        </w:rPr>
        <w:t>» в соответствии с законодательством Российской Федерации об оценочной деятельности.</w:t>
      </w:r>
    </w:p>
    <w:p w:rsidR="008C3D9A" w:rsidRPr="00E51B83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83"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1B83">
        <w:rPr>
          <w:rFonts w:ascii="Times New Roman" w:hAnsi="Times New Roman" w:cs="Times New Roman"/>
          <w:sz w:val="24"/>
          <w:szCs w:val="24"/>
        </w:rPr>
        <w:t>).</w:t>
      </w:r>
    </w:p>
    <w:p w:rsidR="008C3D9A" w:rsidRPr="00E51B83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83">
        <w:rPr>
          <w:rFonts w:ascii="Times New Roman" w:hAnsi="Times New Roman" w:cs="Times New Roman"/>
          <w:sz w:val="24"/>
          <w:szCs w:val="24"/>
        </w:rPr>
        <w:t>В случае досрочного расторжения договора аренды арендная плата за первый год не возвращается независимо от причин расторжения.</w:t>
      </w:r>
    </w:p>
    <w:p w:rsidR="008C3D9A" w:rsidRPr="00250C8D" w:rsidRDefault="008C3D9A" w:rsidP="008C3D9A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.  </w:t>
      </w:r>
      <w:r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413463">
        <w:rPr>
          <w:rFonts w:ascii="Times New Roman" w:hAnsi="Times New Roman" w:cs="Times New Roman"/>
          <w:b/>
          <w:sz w:val="24"/>
          <w:szCs w:val="24"/>
        </w:rPr>
        <w:t>10 71</w:t>
      </w:r>
      <w:r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3457B9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9.  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Pr="00E51B83">
        <w:rPr>
          <w:rFonts w:ascii="Times New Roman" w:hAnsi="Times New Roman" w:cs="Times New Roman"/>
          <w:sz w:val="24"/>
          <w:szCs w:val="24"/>
        </w:rPr>
        <w:t xml:space="preserve">в качестве обеспечения участия в аукционе и заключения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E51B83">
        <w:rPr>
          <w:rFonts w:ascii="Times New Roman" w:hAnsi="Times New Roman" w:cs="Times New Roman"/>
          <w:sz w:val="24"/>
          <w:szCs w:val="24"/>
        </w:rPr>
        <w:t xml:space="preserve">аявитель вносит </w:t>
      </w:r>
      <w:r w:rsidRPr="00E51B83">
        <w:rPr>
          <w:rFonts w:ascii="Times New Roman" w:hAnsi="Times New Roman" w:cs="Times New Roman"/>
          <w:b/>
          <w:sz w:val="24"/>
          <w:szCs w:val="24"/>
        </w:rPr>
        <w:t>задаток</w:t>
      </w:r>
      <w:r w:rsidRPr="00E51B8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413463">
        <w:rPr>
          <w:rFonts w:ascii="Times New Roman" w:hAnsi="Times New Roman" w:cs="Times New Roman"/>
          <w:b/>
          <w:sz w:val="24"/>
          <w:szCs w:val="24"/>
        </w:rPr>
        <w:t>357 300</w:t>
      </w:r>
      <w:r w:rsidR="00413463" w:rsidRPr="00F8142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13463">
        <w:rPr>
          <w:rFonts w:ascii="Times New Roman" w:hAnsi="Times New Roman" w:cs="Times New Roman"/>
          <w:b/>
          <w:sz w:val="24"/>
          <w:szCs w:val="24"/>
        </w:rPr>
        <w:t>триста пятьдесят семь тысяч триста)</w:t>
      </w:r>
      <w:r w:rsidRPr="00F8142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убл</w:t>
      </w:r>
      <w:r w:rsidR="00413463">
        <w:rPr>
          <w:rFonts w:ascii="Times New Roman" w:hAnsi="Times New Roman" w:cs="Times New Roman"/>
          <w:b/>
          <w:sz w:val="24"/>
          <w:szCs w:val="24"/>
        </w:rPr>
        <w:t>ей</w:t>
      </w:r>
      <w:r w:rsidRPr="00E51B83">
        <w:rPr>
          <w:rFonts w:ascii="Times New Roman" w:hAnsi="Times New Roman" w:cs="Times New Roman"/>
          <w:sz w:val="24"/>
          <w:szCs w:val="24"/>
        </w:rPr>
        <w:t>, равном арендной плате з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51B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51B83">
        <w:rPr>
          <w:rFonts w:ascii="Times New Roman" w:hAnsi="Times New Roman" w:cs="Times New Roman"/>
          <w:sz w:val="24"/>
          <w:szCs w:val="24"/>
        </w:rPr>
        <w:t>год.</w:t>
      </w:r>
    </w:p>
    <w:p w:rsidR="008C3D9A" w:rsidRPr="00567D2E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24608">
        <w:rPr>
          <w:rFonts w:ascii="Times New Roman" w:hAnsi="Times New Roman" w:cs="Times New Roman"/>
          <w:sz w:val="24"/>
          <w:szCs w:val="24"/>
        </w:rPr>
        <w:t>Размер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аренды з</w:t>
      </w:r>
      <w:r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2" w:history="1">
        <w:r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Pr="003457B9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3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C83988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05.2025</w:t>
      </w:r>
      <w:r w:rsidRPr="005C212D">
        <w:rPr>
          <w:rFonts w:ascii="Times New Roman" w:hAnsi="Times New Roman" w:cs="Times New Roman"/>
          <w:sz w:val="24"/>
          <w:szCs w:val="24"/>
        </w:rPr>
        <w:t xml:space="preserve"> в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8C3D9A" w:rsidRPr="00D32A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8C3D9A" w:rsidRPr="00C2092D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5.06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8C3D9A" w:rsidRPr="00D32A9A" w:rsidRDefault="008C3D9A" w:rsidP="008C3D9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6.06.2025</w:t>
      </w:r>
      <w:r w:rsidRPr="00D14A5F">
        <w:rPr>
          <w:rFonts w:ascii="Times New Roman" w:hAnsi="Times New Roman" w:cs="Times New Roman"/>
          <w:sz w:val="24"/>
          <w:szCs w:val="24"/>
        </w:rPr>
        <w:t>.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lastRenderedPageBreak/>
        <w:t>2.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C3D9A" w:rsidRPr="00D32A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.06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D9A" w:rsidRPr="003A3360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8C3D9A" w:rsidRPr="00C37AD2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eastAsia="Times New Roman" w:hAnsi="Times New Roman" w:cs="Times New Roman"/>
          <w:b/>
          <w:sz w:val="24"/>
          <w:szCs w:val="24"/>
        </w:rPr>
        <w:t>3.1.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.03.2025</w:t>
      </w:r>
      <w:r w:rsidRPr="00C37AD2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Организатором торгов</w:t>
      </w:r>
      <w:r w:rsidRPr="00C37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о </w:t>
      </w:r>
      <w:r w:rsidRPr="00C37AD2">
        <w:rPr>
          <w:rFonts w:ascii="Times New Roman" w:hAnsi="Times New Roman" w:cs="Times New Roman"/>
          <w:sz w:val="24"/>
          <w:szCs w:val="24"/>
        </w:rPr>
        <w:t>извещение о предоставлении земельного участка в соответствии с подпунктом 1 пункта 1 статьи 39.18 Земельного кодекса Рос</w:t>
      </w:r>
      <w:r>
        <w:rPr>
          <w:rFonts w:ascii="Times New Roman" w:hAnsi="Times New Roman" w:cs="Times New Roman"/>
          <w:sz w:val="24"/>
          <w:szCs w:val="24"/>
        </w:rPr>
        <w:t>сийской Федерации</w:t>
      </w:r>
      <w:r w:rsidRPr="00C37AD2">
        <w:rPr>
          <w:rFonts w:ascii="Times New Roman" w:hAnsi="Times New Roman" w:cs="Times New Roman"/>
          <w:sz w:val="24"/>
          <w:szCs w:val="24"/>
        </w:rPr>
        <w:t>.</w:t>
      </w:r>
    </w:p>
    <w:p w:rsidR="008C3D9A" w:rsidRPr="00C37AD2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3.2</w:t>
      </w:r>
      <w:r w:rsidRPr="00C37A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37AD2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C37AD2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Pr="00C37AD2"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5" w:history="1">
        <w:r w:rsidRPr="00C37AD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</w:t>
      </w:r>
      <w:r w:rsidRPr="00C37AD2">
        <w:rPr>
          <w:rFonts w:ascii="Times New Roman" w:hAnsi="Times New Roman" w:cs="Times New Roman"/>
          <w:sz w:val="24"/>
          <w:szCs w:val="24"/>
        </w:rPr>
        <w:t xml:space="preserve">фициальный сайт торгов), на официальном сайте администрации города Нижнего Новгорода: </w:t>
      </w:r>
      <w:hyperlink r:id="rId16" w:history="1">
        <w:r w:rsidRPr="00C37AD2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 w:rsidRPr="00C37AD2"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17" w:history="1">
        <w:r w:rsidRPr="00C37AD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C37AD2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proofErr w:type="gramEnd"/>
    </w:p>
    <w:p w:rsidR="008C3D9A" w:rsidRPr="00C37AD2" w:rsidRDefault="008C3D9A" w:rsidP="008C3D9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AD2">
        <w:rPr>
          <w:rFonts w:ascii="Times New Roman" w:eastAsia="Times New Roman" w:hAnsi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.  </w:t>
      </w:r>
      <w:r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3D9A" w:rsidRPr="00AA232F" w:rsidRDefault="008C3D9A" w:rsidP="008C3D9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D9A" w:rsidRPr="00821521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8C3D9A" w:rsidRPr="00567D2E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>, Заявители) могут</w:t>
      </w:r>
      <w:r w:rsidRPr="00801D58">
        <w:rPr>
          <w:rFonts w:ascii="Times New Roman" w:hAnsi="Times New Roman" w:cs="Times New Roman"/>
          <w:sz w:val="24"/>
          <w:szCs w:val="24"/>
        </w:rPr>
        <w:t xml:space="preserve"> быть </w:t>
      </w:r>
      <w:r w:rsidRPr="00567D2E">
        <w:rPr>
          <w:rFonts w:ascii="Times New Roman" w:hAnsi="Times New Roman" w:cs="Times New Roman"/>
          <w:sz w:val="24"/>
          <w:szCs w:val="24"/>
        </w:rPr>
        <w:t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Pr="00567D2E">
        <w:rPr>
          <w:rFonts w:ascii="Times New Roman" w:hAnsi="Times New Roman" w:cs="Times New Roman"/>
          <w:sz w:val="24"/>
          <w:szCs w:val="24"/>
        </w:rPr>
        <w:br/>
        <w:t>(далее - ЭП), и ПРОШЕДШИЕ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D9A" w:rsidRPr="00821521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8C3D9A" w:rsidRPr="00801D58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8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8C3D9A" w:rsidRPr="00801D58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8C3D9A" w:rsidRPr="00801D58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19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8C3D9A" w:rsidRPr="0035128B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0" w:history="1">
        <w:r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1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C3D9A" w:rsidRPr="00801D58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</w:t>
      </w:r>
      <w:r w:rsidRPr="00801D58">
        <w:rPr>
          <w:rFonts w:ascii="Times New Roman" w:hAnsi="Times New Roman" w:cs="Times New Roman"/>
          <w:sz w:val="24"/>
          <w:szCs w:val="24"/>
        </w:rPr>
        <w:lastRenderedPageBreak/>
        <w:t>электронной площадке в соответствии с Регламентом и Инструкциями с учетом положений Раздела 4 и пунктов 5.1 - 5.3 Извещения.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D9A" w:rsidRPr="00821521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  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8C3D9A" w:rsidRPr="006F1366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 w:rsidRPr="006F1366"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8C3D9A" w:rsidRPr="007107E6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>ии с Регламентом и Инструкциями</w:t>
      </w:r>
      <w:r w:rsidRPr="006F1366"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</w:p>
    <w:p w:rsidR="008C3D9A" w:rsidRPr="006F1366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8C3D9A" w:rsidRPr="006F1366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8C3D9A" w:rsidRPr="006F1366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8C3D9A" w:rsidRPr="006F1366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8C3D9A" w:rsidRPr="006F1366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8C3D9A" w:rsidRPr="006F1366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8C3D9A" w:rsidRPr="00DB4952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D9A" w:rsidRPr="002C6506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2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D9A" w:rsidRPr="00F15BEF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8C3D9A" w:rsidRPr="00F15BEF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8C3D9A" w:rsidRPr="00F15BEF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>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lastRenderedPageBreak/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32658F"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 xml:space="preserve">, с которым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8C3D9A" w:rsidRPr="00C37AD2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bCs/>
          <w:sz w:val="24"/>
          <w:szCs w:val="24"/>
        </w:rPr>
        <w:t>6.9.  </w:t>
      </w:r>
      <w:r w:rsidRPr="00C37AD2">
        <w:rPr>
          <w:rFonts w:ascii="Times New Roman" w:hAnsi="Times New Roman" w:cs="Times New Roman"/>
          <w:sz w:val="24"/>
          <w:szCs w:val="24"/>
        </w:rPr>
        <w:t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:rsidR="008C3D9A" w:rsidRPr="0028523C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8C3D9A" w:rsidRPr="007107E6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D9A" w:rsidRPr="00821521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3D9A" w:rsidRPr="007107E6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>в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3D9A" w:rsidRPr="004B24F3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>(п.п.</w:t>
      </w:r>
      <w:r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B2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3" w:tgtFrame="_blank" w:history="1">
        <w:r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>2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8C3D9A" w:rsidRPr="004045E7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8C3D9A" w:rsidRPr="007107E6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8C3D9A" w:rsidRPr="006F1366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8C3D9A" w:rsidRPr="00885CB0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</w:t>
      </w:r>
      <w:r>
        <w:rPr>
          <w:rFonts w:ascii="Times New Roman" w:hAnsi="Times New Roman" w:cs="Times New Roman"/>
          <w:b/>
          <w:sz w:val="24"/>
          <w:szCs w:val="24"/>
        </w:rPr>
        <w:t>ы на электронной площадке и лот).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</w:t>
      </w:r>
      <w:r w:rsidRPr="00D96CF6">
        <w:rPr>
          <w:rFonts w:ascii="Times New Roman" w:hAnsi="Times New Roman" w:cs="Times New Roman"/>
          <w:sz w:val="24"/>
          <w:szCs w:val="24"/>
        </w:rPr>
        <w:lastRenderedPageBreak/>
        <w:t>площадки посредством системы обратной связи, размещенной на сайте оператора (</w:t>
      </w:r>
      <w:hyperlink r:id="rId24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>что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8C3D9A" w:rsidRDefault="008C3D9A" w:rsidP="008C3D9A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C3D9A" w:rsidRPr="00821521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>  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5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Pr="008215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D9A" w:rsidRPr="00A04F23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D9A" w:rsidRPr="00B35AA1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8C3D9A" w:rsidRPr="00B35AA1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8C3D9A" w:rsidRPr="00A36DAE" w:rsidRDefault="008C3D9A" w:rsidP="008C3D9A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8C3D9A" w:rsidRPr="00A36DAE" w:rsidRDefault="008C3D9A" w:rsidP="008C3D9A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8C3D9A" w:rsidRPr="00A36DAE" w:rsidRDefault="008C3D9A" w:rsidP="008C3D9A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8C3D9A" w:rsidRPr="00E262BC" w:rsidRDefault="008C3D9A" w:rsidP="008C3D9A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8C3D9A" w:rsidRPr="00B35AA1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C3D9A" w:rsidRPr="00B6340D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D9A" w:rsidRDefault="008C3D9A" w:rsidP="008C3D9A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35AA1"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8C3D9A" w:rsidRPr="00A3667E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8C3D9A" w:rsidRPr="005D16E4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Pr="00B35AA1"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8C3D9A" w:rsidRDefault="008C3D9A" w:rsidP="008C3D9A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</w:p>
    <w:p w:rsidR="008C3D9A" w:rsidRDefault="008C3D9A" w:rsidP="008C3D9A">
      <w:pPr>
        <w:spacing w:after="0" w:line="360" w:lineRule="exact"/>
        <w:ind w:firstLine="709"/>
        <w:jc w:val="both"/>
      </w:pPr>
    </w:p>
    <w:p w:rsidR="008C3D9A" w:rsidRPr="00841E67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</w:t>
      </w:r>
      <w:r>
        <w:rPr>
          <w:rFonts w:ascii="Times New Roman" w:hAnsi="Times New Roman" w:cs="Times New Roman"/>
          <w:b/>
          <w:sz w:val="28"/>
          <w:szCs w:val="28"/>
        </w:rPr>
        <w:t>аренды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</w:p>
    <w:p w:rsidR="008C3D9A" w:rsidRPr="00841E67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№4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8C3D9A" w:rsidRPr="00A3667E" w:rsidRDefault="008C3D9A" w:rsidP="008C3D9A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5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8C3D9A" w:rsidRPr="00841E67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8C3D9A" w:rsidRPr="00841E67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 </w:t>
      </w:r>
    </w:p>
    <w:p w:rsidR="008C3D9A" w:rsidRPr="00841E67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</w:t>
      </w:r>
      <w:r w:rsidRPr="00841E67">
        <w:rPr>
          <w:rFonts w:ascii="Times New Roman" w:hAnsi="Times New Roman" w:cs="Times New Roman"/>
          <w:sz w:val="24"/>
          <w:szCs w:val="24"/>
        </w:rPr>
        <w:lastRenderedPageBreak/>
        <w:t>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>к определяется в размере, равном начальной цене предмета аукциона.</w:t>
      </w:r>
    </w:p>
    <w:p w:rsidR="008C3D9A" w:rsidRPr="00841E67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3D9A" w:rsidRPr="00C37AD2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течение </w:t>
      </w:r>
      <w:r w:rsidRPr="00C37AD2">
        <w:rPr>
          <w:rFonts w:ascii="Times New Roman" w:hAnsi="Times New Roman" w:cs="Times New Roman"/>
          <w:sz w:val="24"/>
          <w:szCs w:val="24"/>
        </w:rPr>
        <w:t xml:space="preserve">10 (десяти) рабочих дней со дня направления ему в раздел Личный кабинет «Реестр договоров» такого договора. </w:t>
      </w:r>
    </w:p>
    <w:p w:rsidR="008C3D9A" w:rsidRPr="00C37AD2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11.8.  </w:t>
      </w:r>
      <w:proofErr w:type="gramStart"/>
      <w:r w:rsidRPr="00C37AD2"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</w:t>
      </w:r>
      <w:r>
        <w:rPr>
          <w:rFonts w:ascii="Times New Roman" w:hAnsi="Times New Roman" w:cs="Times New Roman"/>
          <w:sz w:val="24"/>
          <w:szCs w:val="24"/>
        </w:rPr>
        <w:t>для его заключения</w:t>
      </w:r>
      <w:r w:rsidRPr="00C37AD2">
        <w:rPr>
          <w:rFonts w:ascii="Times New Roman" w:hAnsi="Times New Roman" w:cs="Times New Roman"/>
          <w:sz w:val="24"/>
          <w:szCs w:val="24"/>
        </w:rPr>
        <w:t xml:space="preserve"> по цене, предложенной таким участником аукциона. </w:t>
      </w:r>
      <w:proofErr w:type="gramEnd"/>
    </w:p>
    <w:p w:rsidR="008C3D9A" w:rsidRPr="00C37AD2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11.9.  </w:t>
      </w:r>
      <w:r w:rsidRPr="00C37AD2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C37A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37AD2"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:rsidR="008C3D9A" w:rsidRPr="005D16E4" w:rsidRDefault="008C3D9A" w:rsidP="008C3D9A">
      <w:pPr>
        <w:spacing w:after="0" w:line="360" w:lineRule="exact"/>
        <w:ind w:firstLine="709"/>
        <w:jc w:val="both"/>
      </w:pPr>
      <w:r w:rsidRPr="00C37AD2">
        <w:rPr>
          <w:rFonts w:ascii="Times New Roman" w:hAnsi="Times New Roman" w:cs="Times New Roman"/>
          <w:b/>
          <w:sz w:val="24"/>
          <w:szCs w:val="24"/>
        </w:rPr>
        <w:t>11.10.  </w:t>
      </w:r>
      <w:r w:rsidRPr="00C37AD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37A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37AD2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</w:p>
    <w:p w:rsidR="008C3D9A" w:rsidRPr="005D16E4" w:rsidRDefault="008C3D9A" w:rsidP="008C3D9A">
      <w:pPr>
        <w:autoSpaceDE w:val="0"/>
        <w:autoSpaceDN w:val="0"/>
        <w:adjustRightInd w:val="0"/>
        <w:spacing w:after="0" w:line="360" w:lineRule="exact"/>
        <w:ind w:firstLine="709"/>
        <w:jc w:val="both"/>
      </w:pPr>
    </w:p>
    <w:p w:rsidR="008C3D9A" w:rsidRDefault="008C3D9A" w:rsidP="008C3D9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D9A" w:rsidRPr="005D16E4" w:rsidRDefault="008C3D9A" w:rsidP="008C3D9A">
      <w:pPr>
        <w:spacing w:after="0" w:line="360" w:lineRule="exact"/>
        <w:ind w:firstLine="709"/>
        <w:jc w:val="both"/>
      </w:pPr>
    </w:p>
    <w:p w:rsidR="008C3D9A" w:rsidRDefault="008C3D9A" w:rsidP="001E35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C3D9A" w:rsidSect="002311CF">
      <w:headerReference w:type="default" r:id="rId26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379" w:rsidRDefault="00227379" w:rsidP="00414F0A">
      <w:pPr>
        <w:spacing w:after="0" w:line="240" w:lineRule="auto"/>
      </w:pPr>
      <w:r>
        <w:separator/>
      </w:r>
    </w:p>
  </w:endnote>
  <w:endnote w:type="continuationSeparator" w:id="0">
    <w:p w:rsidR="00227379" w:rsidRDefault="00227379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379" w:rsidRDefault="00227379" w:rsidP="00414F0A">
      <w:pPr>
        <w:spacing w:after="0" w:line="240" w:lineRule="auto"/>
      </w:pPr>
      <w:r>
        <w:separator/>
      </w:r>
    </w:p>
  </w:footnote>
  <w:footnote w:type="continuationSeparator" w:id="0">
    <w:p w:rsidR="00227379" w:rsidRDefault="00227379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227379" w:rsidRDefault="00D4453A">
        <w:pPr>
          <w:pStyle w:val="a3"/>
          <w:jc w:val="center"/>
        </w:pPr>
        <w:fldSimple w:instr=" PAGE   \* MERGEFORMAT ">
          <w:r w:rsidR="002A55FB">
            <w:rPr>
              <w:noProof/>
            </w:rPr>
            <w:t>2</w:t>
          </w:r>
        </w:fldSimple>
      </w:p>
    </w:sdtContent>
  </w:sdt>
  <w:p w:rsidR="00227379" w:rsidRDefault="0022737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7A11"/>
    <w:rsid w:val="000145F7"/>
    <w:rsid w:val="0002298D"/>
    <w:rsid w:val="00027FE8"/>
    <w:rsid w:val="0003088B"/>
    <w:rsid w:val="00032CE3"/>
    <w:rsid w:val="00035379"/>
    <w:rsid w:val="00050BC1"/>
    <w:rsid w:val="00053ADE"/>
    <w:rsid w:val="00056F59"/>
    <w:rsid w:val="000666CD"/>
    <w:rsid w:val="000736E4"/>
    <w:rsid w:val="000876BE"/>
    <w:rsid w:val="000A1F00"/>
    <w:rsid w:val="000A223E"/>
    <w:rsid w:val="000B41A8"/>
    <w:rsid w:val="000B4978"/>
    <w:rsid w:val="000B67DD"/>
    <w:rsid w:val="000B7026"/>
    <w:rsid w:val="000B728C"/>
    <w:rsid w:val="000C1D1B"/>
    <w:rsid w:val="000C494F"/>
    <w:rsid w:val="000D1260"/>
    <w:rsid w:val="000D1D3A"/>
    <w:rsid w:val="000D3B89"/>
    <w:rsid w:val="000E0241"/>
    <w:rsid w:val="000E39A6"/>
    <w:rsid w:val="000E55C5"/>
    <w:rsid w:val="000F798A"/>
    <w:rsid w:val="00101454"/>
    <w:rsid w:val="00101A59"/>
    <w:rsid w:val="00125C40"/>
    <w:rsid w:val="0014214D"/>
    <w:rsid w:val="00152084"/>
    <w:rsid w:val="00160474"/>
    <w:rsid w:val="00160EAE"/>
    <w:rsid w:val="001613D2"/>
    <w:rsid w:val="0017054B"/>
    <w:rsid w:val="00173E14"/>
    <w:rsid w:val="00174CC1"/>
    <w:rsid w:val="0018128C"/>
    <w:rsid w:val="00190D47"/>
    <w:rsid w:val="00191551"/>
    <w:rsid w:val="00192088"/>
    <w:rsid w:val="001B6C5E"/>
    <w:rsid w:val="001C0C71"/>
    <w:rsid w:val="001C449E"/>
    <w:rsid w:val="001D22B0"/>
    <w:rsid w:val="001D58CB"/>
    <w:rsid w:val="001D67D9"/>
    <w:rsid w:val="001D77DB"/>
    <w:rsid w:val="001E35B2"/>
    <w:rsid w:val="001E793F"/>
    <w:rsid w:val="001F11CA"/>
    <w:rsid w:val="00215488"/>
    <w:rsid w:val="00222D81"/>
    <w:rsid w:val="00223F2E"/>
    <w:rsid w:val="00227379"/>
    <w:rsid w:val="0023022B"/>
    <w:rsid w:val="00230FF4"/>
    <w:rsid w:val="002311CF"/>
    <w:rsid w:val="00233EBE"/>
    <w:rsid w:val="0023587B"/>
    <w:rsid w:val="0024445F"/>
    <w:rsid w:val="0025374E"/>
    <w:rsid w:val="00261F2C"/>
    <w:rsid w:val="00280445"/>
    <w:rsid w:val="0028523C"/>
    <w:rsid w:val="002A55FB"/>
    <w:rsid w:val="002A6AE7"/>
    <w:rsid w:val="002A7E63"/>
    <w:rsid w:val="002B2958"/>
    <w:rsid w:val="002B2CC9"/>
    <w:rsid w:val="002C4C37"/>
    <w:rsid w:val="002C6506"/>
    <w:rsid w:val="002C7309"/>
    <w:rsid w:val="002C78DA"/>
    <w:rsid w:val="002D13D4"/>
    <w:rsid w:val="002E0613"/>
    <w:rsid w:val="002F443A"/>
    <w:rsid w:val="002F6AB9"/>
    <w:rsid w:val="002F7C2A"/>
    <w:rsid w:val="00300D8B"/>
    <w:rsid w:val="00301CF7"/>
    <w:rsid w:val="00301E91"/>
    <w:rsid w:val="00306196"/>
    <w:rsid w:val="0032451F"/>
    <w:rsid w:val="0032658F"/>
    <w:rsid w:val="003457B9"/>
    <w:rsid w:val="00346B66"/>
    <w:rsid w:val="0035128B"/>
    <w:rsid w:val="00356FF9"/>
    <w:rsid w:val="00357CFE"/>
    <w:rsid w:val="00370D68"/>
    <w:rsid w:val="00375C57"/>
    <w:rsid w:val="00382CE3"/>
    <w:rsid w:val="00385510"/>
    <w:rsid w:val="003873F6"/>
    <w:rsid w:val="00390590"/>
    <w:rsid w:val="00390AC6"/>
    <w:rsid w:val="00391983"/>
    <w:rsid w:val="00397BE2"/>
    <w:rsid w:val="003A14E3"/>
    <w:rsid w:val="003A3360"/>
    <w:rsid w:val="003A3875"/>
    <w:rsid w:val="003A498E"/>
    <w:rsid w:val="003A529F"/>
    <w:rsid w:val="003B7A6F"/>
    <w:rsid w:val="003C4388"/>
    <w:rsid w:val="003D0AF8"/>
    <w:rsid w:val="003F78C0"/>
    <w:rsid w:val="00403519"/>
    <w:rsid w:val="004045E7"/>
    <w:rsid w:val="00412DB8"/>
    <w:rsid w:val="00413463"/>
    <w:rsid w:val="00414F0A"/>
    <w:rsid w:val="0041645C"/>
    <w:rsid w:val="00432285"/>
    <w:rsid w:val="00446C2B"/>
    <w:rsid w:val="00446DD4"/>
    <w:rsid w:val="004474C3"/>
    <w:rsid w:val="00454123"/>
    <w:rsid w:val="00464A12"/>
    <w:rsid w:val="004652E0"/>
    <w:rsid w:val="004727C2"/>
    <w:rsid w:val="00475BC7"/>
    <w:rsid w:val="00476241"/>
    <w:rsid w:val="004777E3"/>
    <w:rsid w:val="0048326A"/>
    <w:rsid w:val="00484AD4"/>
    <w:rsid w:val="0049212D"/>
    <w:rsid w:val="00494AB0"/>
    <w:rsid w:val="004A5DCE"/>
    <w:rsid w:val="004B19D3"/>
    <w:rsid w:val="004B24F3"/>
    <w:rsid w:val="004C7BE2"/>
    <w:rsid w:val="004F093D"/>
    <w:rsid w:val="004F32E0"/>
    <w:rsid w:val="004F4668"/>
    <w:rsid w:val="004F471E"/>
    <w:rsid w:val="005021FF"/>
    <w:rsid w:val="0051519C"/>
    <w:rsid w:val="005256DA"/>
    <w:rsid w:val="0052645B"/>
    <w:rsid w:val="0053347C"/>
    <w:rsid w:val="00533918"/>
    <w:rsid w:val="00534453"/>
    <w:rsid w:val="00536ABE"/>
    <w:rsid w:val="0054383B"/>
    <w:rsid w:val="005438BC"/>
    <w:rsid w:val="00552003"/>
    <w:rsid w:val="005535C0"/>
    <w:rsid w:val="00557D43"/>
    <w:rsid w:val="00566265"/>
    <w:rsid w:val="00567D2E"/>
    <w:rsid w:val="00570EC5"/>
    <w:rsid w:val="00573A20"/>
    <w:rsid w:val="005872AD"/>
    <w:rsid w:val="00592D2C"/>
    <w:rsid w:val="005A2470"/>
    <w:rsid w:val="005A65A5"/>
    <w:rsid w:val="005B07E3"/>
    <w:rsid w:val="005B2312"/>
    <w:rsid w:val="005C24E5"/>
    <w:rsid w:val="005D16E4"/>
    <w:rsid w:val="005D3182"/>
    <w:rsid w:val="005E1323"/>
    <w:rsid w:val="005F1211"/>
    <w:rsid w:val="005F6F3F"/>
    <w:rsid w:val="00605181"/>
    <w:rsid w:val="00607581"/>
    <w:rsid w:val="006149F4"/>
    <w:rsid w:val="00622FFB"/>
    <w:rsid w:val="006232BB"/>
    <w:rsid w:val="006238E3"/>
    <w:rsid w:val="006316E2"/>
    <w:rsid w:val="00634BFB"/>
    <w:rsid w:val="0065439D"/>
    <w:rsid w:val="00654DCB"/>
    <w:rsid w:val="00667B78"/>
    <w:rsid w:val="00684C04"/>
    <w:rsid w:val="00691C23"/>
    <w:rsid w:val="006B668D"/>
    <w:rsid w:val="006C010E"/>
    <w:rsid w:val="006C4DC4"/>
    <w:rsid w:val="006D52FC"/>
    <w:rsid w:val="006E0587"/>
    <w:rsid w:val="006E7A70"/>
    <w:rsid w:val="006F1294"/>
    <w:rsid w:val="006F1366"/>
    <w:rsid w:val="007107E6"/>
    <w:rsid w:val="0072111F"/>
    <w:rsid w:val="00745A86"/>
    <w:rsid w:val="007474D7"/>
    <w:rsid w:val="00751B8B"/>
    <w:rsid w:val="00761B10"/>
    <w:rsid w:val="00763939"/>
    <w:rsid w:val="00776179"/>
    <w:rsid w:val="00781A5D"/>
    <w:rsid w:val="00781DB3"/>
    <w:rsid w:val="00785D73"/>
    <w:rsid w:val="007A5ED4"/>
    <w:rsid w:val="007B07AD"/>
    <w:rsid w:val="007C7578"/>
    <w:rsid w:val="007E663C"/>
    <w:rsid w:val="007F6104"/>
    <w:rsid w:val="00801D58"/>
    <w:rsid w:val="00803280"/>
    <w:rsid w:val="0081066C"/>
    <w:rsid w:val="00821521"/>
    <w:rsid w:val="0082566B"/>
    <w:rsid w:val="008263FE"/>
    <w:rsid w:val="00832EB0"/>
    <w:rsid w:val="00836300"/>
    <w:rsid w:val="008410C3"/>
    <w:rsid w:val="00841E67"/>
    <w:rsid w:val="008539F1"/>
    <w:rsid w:val="00856181"/>
    <w:rsid w:val="008572D4"/>
    <w:rsid w:val="00861D7B"/>
    <w:rsid w:val="0088256C"/>
    <w:rsid w:val="008855DF"/>
    <w:rsid w:val="008871E5"/>
    <w:rsid w:val="008930DC"/>
    <w:rsid w:val="008A43DC"/>
    <w:rsid w:val="008B05DA"/>
    <w:rsid w:val="008B69C8"/>
    <w:rsid w:val="008C3D9A"/>
    <w:rsid w:val="008D4143"/>
    <w:rsid w:val="008E2DE9"/>
    <w:rsid w:val="008E57C9"/>
    <w:rsid w:val="008F4DD1"/>
    <w:rsid w:val="00903B27"/>
    <w:rsid w:val="00903FEE"/>
    <w:rsid w:val="0091197E"/>
    <w:rsid w:val="00912C4D"/>
    <w:rsid w:val="0092069B"/>
    <w:rsid w:val="00924E83"/>
    <w:rsid w:val="00935591"/>
    <w:rsid w:val="00941A64"/>
    <w:rsid w:val="009476BC"/>
    <w:rsid w:val="00950AEB"/>
    <w:rsid w:val="00955510"/>
    <w:rsid w:val="00960AED"/>
    <w:rsid w:val="00961E27"/>
    <w:rsid w:val="009663AE"/>
    <w:rsid w:val="009668D9"/>
    <w:rsid w:val="00967686"/>
    <w:rsid w:val="00992516"/>
    <w:rsid w:val="00993FA2"/>
    <w:rsid w:val="009A50D1"/>
    <w:rsid w:val="009B2486"/>
    <w:rsid w:val="009B7967"/>
    <w:rsid w:val="009C3751"/>
    <w:rsid w:val="009C5A5F"/>
    <w:rsid w:val="009C5C69"/>
    <w:rsid w:val="009D4BDF"/>
    <w:rsid w:val="009D7551"/>
    <w:rsid w:val="009E4EA0"/>
    <w:rsid w:val="00A10C62"/>
    <w:rsid w:val="00A1701A"/>
    <w:rsid w:val="00A217C8"/>
    <w:rsid w:val="00A22774"/>
    <w:rsid w:val="00A35EC5"/>
    <w:rsid w:val="00A3667E"/>
    <w:rsid w:val="00A36DAE"/>
    <w:rsid w:val="00A54ECB"/>
    <w:rsid w:val="00A60D16"/>
    <w:rsid w:val="00A65832"/>
    <w:rsid w:val="00A84E7C"/>
    <w:rsid w:val="00A86297"/>
    <w:rsid w:val="00A87018"/>
    <w:rsid w:val="00A9576D"/>
    <w:rsid w:val="00AA0DCF"/>
    <w:rsid w:val="00AA15AE"/>
    <w:rsid w:val="00AA232F"/>
    <w:rsid w:val="00AA55CE"/>
    <w:rsid w:val="00AB1674"/>
    <w:rsid w:val="00AB3F44"/>
    <w:rsid w:val="00AC088D"/>
    <w:rsid w:val="00AD09D8"/>
    <w:rsid w:val="00AE1855"/>
    <w:rsid w:val="00B025F8"/>
    <w:rsid w:val="00B24DA3"/>
    <w:rsid w:val="00B269F4"/>
    <w:rsid w:val="00B278C8"/>
    <w:rsid w:val="00B35AA1"/>
    <w:rsid w:val="00B41BA0"/>
    <w:rsid w:val="00B53550"/>
    <w:rsid w:val="00B6340D"/>
    <w:rsid w:val="00B65709"/>
    <w:rsid w:val="00B72AC7"/>
    <w:rsid w:val="00B857AC"/>
    <w:rsid w:val="00B941CB"/>
    <w:rsid w:val="00B94F28"/>
    <w:rsid w:val="00BB285F"/>
    <w:rsid w:val="00BC0A8C"/>
    <w:rsid w:val="00BC4C4D"/>
    <w:rsid w:val="00BC4C5F"/>
    <w:rsid w:val="00BC4EA8"/>
    <w:rsid w:val="00BD5A3A"/>
    <w:rsid w:val="00BF576E"/>
    <w:rsid w:val="00C01924"/>
    <w:rsid w:val="00C02790"/>
    <w:rsid w:val="00C2139D"/>
    <w:rsid w:val="00C24608"/>
    <w:rsid w:val="00C306C7"/>
    <w:rsid w:val="00C32EDD"/>
    <w:rsid w:val="00C33209"/>
    <w:rsid w:val="00C42156"/>
    <w:rsid w:val="00C432AB"/>
    <w:rsid w:val="00C47AF7"/>
    <w:rsid w:val="00C50427"/>
    <w:rsid w:val="00C57A7D"/>
    <w:rsid w:val="00C77D7B"/>
    <w:rsid w:val="00C83988"/>
    <w:rsid w:val="00C855D7"/>
    <w:rsid w:val="00C879B0"/>
    <w:rsid w:val="00CA0765"/>
    <w:rsid w:val="00CA4243"/>
    <w:rsid w:val="00CA42A8"/>
    <w:rsid w:val="00CB1F56"/>
    <w:rsid w:val="00CE14C4"/>
    <w:rsid w:val="00CE4261"/>
    <w:rsid w:val="00CF0CD8"/>
    <w:rsid w:val="00CF5470"/>
    <w:rsid w:val="00D20603"/>
    <w:rsid w:val="00D32A9A"/>
    <w:rsid w:val="00D35A2B"/>
    <w:rsid w:val="00D4453A"/>
    <w:rsid w:val="00D468D3"/>
    <w:rsid w:val="00D633AA"/>
    <w:rsid w:val="00D63AA5"/>
    <w:rsid w:val="00D671A1"/>
    <w:rsid w:val="00D82ADC"/>
    <w:rsid w:val="00D94F16"/>
    <w:rsid w:val="00D96CF6"/>
    <w:rsid w:val="00DA575E"/>
    <w:rsid w:val="00DB1DC1"/>
    <w:rsid w:val="00DB4952"/>
    <w:rsid w:val="00DB65B0"/>
    <w:rsid w:val="00DC16E3"/>
    <w:rsid w:val="00E023D3"/>
    <w:rsid w:val="00E0725D"/>
    <w:rsid w:val="00E16B23"/>
    <w:rsid w:val="00E2231B"/>
    <w:rsid w:val="00E22A5E"/>
    <w:rsid w:val="00E245B9"/>
    <w:rsid w:val="00E255F1"/>
    <w:rsid w:val="00E262BC"/>
    <w:rsid w:val="00E31047"/>
    <w:rsid w:val="00E430EF"/>
    <w:rsid w:val="00E4532C"/>
    <w:rsid w:val="00E50A11"/>
    <w:rsid w:val="00E53CC7"/>
    <w:rsid w:val="00E57CDD"/>
    <w:rsid w:val="00E635FB"/>
    <w:rsid w:val="00E65E44"/>
    <w:rsid w:val="00E737A4"/>
    <w:rsid w:val="00E80D72"/>
    <w:rsid w:val="00E845BA"/>
    <w:rsid w:val="00E923BD"/>
    <w:rsid w:val="00EB0C19"/>
    <w:rsid w:val="00EB3205"/>
    <w:rsid w:val="00EC02BB"/>
    <w:rsid w:val="00ED064C"/>
    <w:rsid w:val="00EE1532"/>
    <w:rsid w:val="00EE349B"/>
    <w:rsid w:val="00EE70F2"/>
    <w:rsid w:val="00EF4638"/>
    <w:rsid w:val="00F021C0"/>
    <w:rsid w:val="00F10F62"/>
    <w:rsid w:val="00F15BEF"/>
    <w:rsid w:val="00F24CD3"/>
    <w:rsid w:val="00F26E5F"/>
    <w:rsid w:val="00F35AE9"/>
    <w:rsid w:val="00F468E3"/>
    <w:rsid w:val="00F71FCC"/>
    <w:rsid w:val="00F8574C"/>
    <w:rsid w:val="00F9625A"/>
    <w:rsid w:val="00FA6EBC"/>
    <w:rsid w:val="00FC6732"/>
    <w:rsid w:val="00FC6E0B"/>
    <w:rsid w:val="00FC7FED"/>
    <w:rsid w:val="00FD3574"/>
    <w:rsid w:val="00FD4BAE"/>
    <w:rsid w:val="00FE6BEF"/>
    <w:rsid w:val="00FE7905"/>
    <w:rsid w:val="00FF4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semiHidden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1">
    <w:name w:val="Неразрешенное упоминание1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1E35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data">
    <w:name w:val="docdata"/>
    <w:aliases w:val="docy,v5,2065,bqiaagaaeyqcaaagiaiaaaoubwaabbwhaaaaaaaaaaaaaaaaaaaaaaaaaaaaaaaaaaaaaaaaaaaaaaaaaaaaaaaaaaaaaaaaaaaaaaaaaaaaaaaaaaaaaaaaaaaaaaaaaaaaaaaaaaaaaaaaaaaaaaaaaaaaaaaaaaaaaaaaaaaaaaaaaaaaaaaaaaaaaaaaaaaaaaaaaaaaaaaaaaaaaaaaaaaaaaaaaaaaaaaa"/>
    <w:basedOn w:val="a0"/>
    <w:rsid w:val="008C3D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96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28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723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253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@admgor.nnov.ru" TargetMode="External"/><Relationship Id="rId13" Type="http://schemas.openxmlformats.org/officeDocument/2006/relationships/hyperlink" Target="http://www.fabrikant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://www.fabrikant.ru" TargetMode="External"/><Relationship Id="rId7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25" Type="http://schemas.openxmlformats.org/officeDocument/2006/relationships/hyperlink" Target="https://www.fabrikant.ru/rules/common?category-id=1705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&#1085;&#1080;&#1078;&#1085;&#1080;&#1081;&#1085;&#1086;&#1074;&#1075;&#1086;&#1088;&#1086;&#1076;.&#1088;&#1092;" TargetMode="External"/><Relationship Id="rId20" Type="http://schemas.openxmlformats.org/officeDocument/2006/relationships/hyperlink" Target="https://www.fabrikant.ru/rules/common?category-id=154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ealty@etpz.ru" TargetMode="External"/><Relationship Id="rId24" Type="http://schemas.openxmlformats.org/officeDocument/2006/relationships/hyperlink" Target="https://www.fabrikant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s://www.fabrikant.ru/rules/common?category-id=171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s://www.fabrikant.ru/rules/common?category-id=170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5ACC-FBE3-4C8C-85B4-CEC05FE6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3</Pages>
  <Words>5008</Words>
  <Characters>2854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25</cp:revision>
  <cp:lastPrinted>2025-04-28T06:21:00Z</cp:lastPrinted>
  <dcterms:created xsi:type="dcterms:W3CDTF">2025-01-31T07:37:00Z</dcterms:created>
  <dcterms:modified xsi:type="dcterms:W3CDTF">2025-04-30T12:21:00Z</dcterms:modified>
</cp:coreProperties>
</file>